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0" w:history="1">
        <w:r w:rsidRPr="0039789A">
          <w:rPr>
            <w:rStyle w:val="a8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ю</w:t>
        </w:r>
      </w:hyperlink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город Краснодар</w:t>
      </w:r>
    </w:p>
    <w:p w:rsidR="00FE69EB" w:rsidRPr="000B18E4" w:rsidRDefault="00D56FB8" w:rsidP="00FE69EB">
      <w:pPr>
        <w:spacing w:after="0" w:line="204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FE69EB" w:rsidRPr="000B18E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1.04.2022 </w:t>
      </w:r>
      <w:r w:rsidR="00FE69EB" w:rsidRPr="002E0F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84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«ПРИЛОЖЕНИЕ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FE69EB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3.2019 </w:t>
      </w:r>
      <w:r w:rsidRPr="000B1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18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28</w:t>
      </w:r>
    </w:p>
    <w:p w:rsidR="00FE69EB" w:rsidRDefault="00FE69EB" w:rsidP="00FE69EB">
      <w:pPr>
        <w:pStyle w:val="FR4"/>
        <w:widowControl/>
        <w:ind w:left="5529"/>
        <w:jc w:val="center"/>
      </w:pP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5670"/>
        <w:gridCol w:w="1701"/>
        <w:gridCol w:w="1426"/>
        <w:gridCol w:w="134"/>
        <w:gridCol w:w="102"/>
        <w:gridCol w:w="286"/>
        <w:gridCol w:w="236"/>
        <w:gridCol w:w="236"/>
        <w:gridCol w:w="236"/>
      </w:tblGrid>
      <w:tr w:rsidR="00FE69EB" w:rsidRPr="005844FF" w:rsidTr="002E0F81">
        <w:trPr>
          <w:gridAfter w:val="4"/>
          <w:wAfter w:w="994" w:type="dxa"/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9EB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B01766" w:rsidRDefault="00FE69EB" w:rsidP="00B0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9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FE69EB" w:rsidRDefault="00FE69EB" w:rsidP="004C2911">
            <w:pPr>
              <w:tabs>
                <w:tab w:val="left" w:pos="-344"/>
              </w:tabs>
              <w:spacing w:after="0" w:line="240" w:lineRule="auto"/>
              <w:ind w:hanging="3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уг, оказываемых муниципальным унитарны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риятием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туальных услуг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 гор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дар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гласно гарантирован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ню услуг по погребени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пругу,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лизким родственникам, ины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ственникам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онному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тавителю умерше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погибшего) или иному лицу, 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явшему на себя обязан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уществить погребение 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ршего (погибшего)</w:t>
            </w:r>
          </w:p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5844FF" w:rsidRDefault="00FE69EB" w:rsidP="00C63703">
            <w:pPr>
              <w:spacing w:after="0" w:line="240" w:lineRule="auto"/>
              <w:ind w:right="9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19D6" w:rsidRPr="005844FF" w:rsidTr="002E0F81">
        <w:trPr>
          <w:trHeight w:val="94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EB" w:rsidRPr="007C174E" w:rsidRDefault="00FE69EB" w:rsidP="00C6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           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иф руб. (НДС не предусмотрен)                 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54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документов, необходимы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90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формл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141EF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CE4" w:rsidRPr="005844FF" w:rsidTr="002E0F81">
        <w:trPr>
          <w:trHeight w:val="25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CE4" w:rsidRDefault="00141EF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E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4" w:rsidRPr="00D517AB" w:rsidRDefault="00904CE4" w:rsidP="0051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б стандартный, строганный, из материа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иной 25-32 мм, обитый внутри и снаруж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ю х/б с подушкой из стру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4" w:rsidRPr="00D517AB" w:rsidRDefault="00904CE4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4" w:rsidRPr="00D517AB" w:rsidRDefault="00141EF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,78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04CE4" w:rsidRPr="005844FF" w:rsidRDefault="00904CE4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904CE4" w:rsidRPr="005844FF" w:rsidRDefault="00904CE4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904CE4" w:rsidRPr="005844FF" w:rsidRDefault="00904CE4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04CE4" w:rsidRPr="005844FF" w:rsidRDefault="00904CE4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213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141EF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E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CA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ая табличка с указанием ФИО, д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 и смер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141EF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1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444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141EF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E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141EF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58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438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141EF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E69EB"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ка тела (останков) умершего к мес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2E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141EF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,35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602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141EF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E69EB"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ебение умершего при рытье моги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2E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141EFF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,35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9EB" w:rsidRPr="005844FF" w:rsidTr="002E0F81">
        <w:trPr>
          <w:trHeight w:val="2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7C174E" w:rsidRDefault="00FE69EB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7C174E" w:rsidRDefault="00FE69EB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7C174E" w:rsidRDefault="00141EFF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3,27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770EE7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174E" w:rsidRDefault="007C174E" w:rsidP="003E599C">
      <w:pPr>
        <w:tabs>
          <w:tab w:val="left" w:pos="7230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685" w:rsidRDefault="00300685" w:rsidP="003E599C">
      <w:pPr>
        <w:tabs>
          <w:tab w:val="left" w:pos="7230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Директор департамента городского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>хозяйства и топливно-энергетического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комплекса администрации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</w:rPr>
      </w:pPr>
      <w:r w:rsidRPr="00945BAF">
        <w:rPr>
          <w:rFonts w:ascii="Times New Roman" w:hAnsi="Times New Roman" w:cs="Times New Roman"/>
          <w:sz w:val="28"/>
          <w:szCs w:val="28"/>
        </w:rPr>
        <w:t>город  Краснодар                                                                                         В.В.Белый</w:t>
      </w:r>
    </w:p>
    <w:sectPr w:rsidR="00945BAF" w:rsidRPr="00945BAF" w:rsidSect="00B458DD">
      <w:headerReference w:type="default" r:id="rId7"/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81C" w:rsidRDefault="0055481C" w:rsidP="00E0196F">
      <w:pPr>
        <w:spacing w:after="0" w:line="240" w:lineRule="auto"/>
      </w:pPr>
      <w:r>
        <w:separator/>
      </w:r>
    </w:p>
  </w:endnote>
  <w:endnote w:type="continuationSeparator" w:id="0">
    <w:p w:rsidR="0055481C" w:rsidRDefault="0055481C" w:rsidP="00E0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81C" w:rsidRDefault="0055481C" w:rsidP="00E0196F">
      <w:pPr>
        <w:spacing w:after="0" w:line="240" w:lineRule="auto"/>
      </w:pPr>
      <w:r>
        <w:separator/>
      </w:r>
    </w:p>
  </w:footnote>
  <w:footnote w:type="continuationSeparator" w:id="0">
    <w:p w:rsidR="0055481C" w:rsidRDefault="0055481C" w:rsidP="00E0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96F" w:rsidRPr="003E599C" w:rsidRDefault="00E0196F" w:rsidP="00E0196F">
    <w:pPr>
      <w:pStyle w:val="a3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3E599C">
      <w:rPr>
        <w:rFonts w:ascii="Times New Roman" w:hAnsi="Times New Roman" w:cs="Times New Roman"/>
        <w:color w:val="FFFFFF" w:themeColor="background1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62A"/>
    <w:rsid w:val="000319D6"/>
    <w:rsid w:val="00083829"/>
    <w:rsid w:val="00085F62"/>
    <w:rsid w:val="000942A0"/>
    <w:rsid w:val="000E039E"/>
    <w:rsid w:val="000E33A1"/>
    <w:rsid w:val="000F038F"/>
    <w:rsid w:val="000F19E5"/>
    <w:rsid w:val="0012523D"/>
    <w:rsid w:val="00141EFF"/>
    <w:rsid w:val="0018749D"/>
    <w:rsid w:val="00196811"/>
    <w:rsid w:val="001A1982"/>
    <w:rsid w:val="001B4247"/>
    <w:rsid w:val="001C21DD"/>
    <w:rsid w:val="001F2749"/>
    <w:rsid w:val="00221BC5"/>
    <w:rsid w:val="00266310"/>
    <w:rsid w:val="002C4F71"/>
    <w:rsid w:val="002D6A26"/>
    <w:rsid w:val="002E0F81"/>
    <w:rsid w:val="00300685"/>
    <w:rsid w:val="00310193"/>
    <w:rsid w:val="00313829"/>
    <w:rsid w:val="00326902"/>
    <w:rsid w:val="003556E8"/>
    <w:rsid w:val="00365906"/>
    <w:rsid w:val="00366E70"/>
    <w:rsid w:val="003B072E"/>
    <w:rsid w:val="003D53C5"/>
    <w:rsid w:val="003E599C"/>
    <w:rsid w:val="003F2BA0"/>
    <w:rsid w:val="0041654B"/>
    <w:rsid w:val="004471E3"/>
    <w:rsid w:val="00472A0B"/>
    <w:rsid w:val="00477931"/>
    <w:rsid w:val="004A2786"/>
    <w:rsid w:val="004A414E"/>
    <w:rsid w:val="004A6D3E"/>
    <w:rsid w:val="004C2911"/>
    <w:rsid w:val="00513F13"/>
    <w:rsid w:val="0055481C"/>
    <w:rsid w:val="00581EB5"/>
    <w:rsid w:val="005844FF"/>
    <w:rsid w:val="005A02B3"/>
    <w:rsid w:val="005A1436"/>
    <w:rsid w:val="005C0137"/>
    <w:rsid w:val="005F6767"/>
    <w:rsid w:val="00600AB9"/>
    <w:rsid w:val="00664F9B"/>
    <w:rsid w:val="00673B3B"/>
    <w:rsid w:val="00684E2B"/>
    <w:rsid w:val="006C1F59"/>
    <w:rsid w:val="006D1FBE"/>
    <w:rsid w:val="006F1A2E"/>
    <w:rsid w:val="006F4712"/>
    <w:rsid w:val="006F4DF8"/>
    <w:rsid w:val="00725A39"/>
    <w:rsid w:val="0072699C"/>
    <w:rsid w:val="00751150"/>
    <w:rsid w:val="00754E89"/>
    <w:rsid w:val="0076477A"/>
    <w:rsid w:val="00770EE7"/>
    <w:rsid w:val="007B1212"/>
    <w:rsid w:val="007C174E"/>
    <w:rsid w:val="00856911"/>
    <w:rsid w:val="00865E81"/>
    <w:rsid w:val="00872BEF"/>
    <w:rsid w:val="008839C7"/>
    <w:rsid w:val="008A291F"/>
    <w:rsid w:val="008A6157"/>
    <w:rsid w:val="00904CE4"/>
    <w:rsid w:val="00945BAF"/>
    <w:rsid w:val="009F2874"/>
    <w:rsid w:val="00A2421A"/>
    <w:rsid w:val="00A56B92"/>
    <w:rsid w:val="00A75841"/>
    <w:rsid w:val="00AB06A8"/>
    <w:rsid w:val="00AF2EDA"/>
    <w:rsid w:val="00B01766"/>
    <w:rsid w:val="00B225FC"/>
    <w:rsid w:val="00B3653C"/>
    <w:rsid w:val="00B458DD"/>
    <w:rsid w:val="00B746AC"/>
    <w:rsid w:val="00C63703"/>
    <w:rsid w:val="00CA0A3B"/>
    <w:rsid w:val="00CF6DBD"/>
    <w:rsid w:val="00CF76F6"/>
    <w:rsid w:val="00D30CC5"/>
    <w:rsid w:val="00D37889"/>
    <w:rsid w:val="00D517AB"/>
    <w:rsid w:val="00D56FB8"/>
    <w:rsid w:val="00D620B0"/>
    <w:rsid w:val="00D95AC3"/>
    <w:rsid w:val="00DE4E67"/>
    <w:rsid w:val="00E0196A"/>
    <w:rsid w:val="00E0196F"/>
    <w:rsid w:val="00E2562A"/>
    <w:rsid w:val="00E324B6"/>
    <w:rsid w:val="00E36BEE"/>
    <w:rsid w:val="00E60FDE"/>
    <w:rsid w:val="00E84F4F"/>
    <w:rsid w:val="00ED577F"/>
    <w:rsid w:val="00EE2249"/>
    <w:rsid w:val="00EF34F1"/>
    <w:rsid w:val="00F01539"/>
    <w:rsid w:val="00F43C3E"/>
    <w:rsid w:val="00F5337D"/>
    <w:rsid w:val="00F54174"/>
    <w:rsid w:val="00F8728E"/>
    <w:rsid w:val="00FB0CAE"/>
    <w:rsid w:val="00FD2C10"/>
    <w:rsid w:val="00FE69EB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C7B9"/>
  <w15:docId w15:val="{5022D310-1897-4D7B-9708-FD8C8D5A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ED57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196F"/>
  </w:style>
  <w:style w:type="paragraph" w:styleId="a5">
    <w:name w:val="footer"/>
    <w:basedOn w:val="a"/>
    <w:link w:val="a6"/>
    <w:uiPriority w:val="99"/>
    <w:semiHidden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196F"/>
  </w:style>
  <w:style w:type="character" w:customStyle="1" w:styleId="a7">
    <w:name w:val="Цветовое выделение"/>
    <w:rsid w:val="00581EB5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rsid w:val="00581EB5"/>
    <w:rPr>
      <w:b/>
      <w:bCs/>
      <w:color w:val="auto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E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8811E-629E-45E6-A84E-1687C3F5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 В.В.</dc:creator>
  <cp:lastModifiedBy>Иванов Ф.С.</cp:lastModifiedBy>
  <cp:revision>6</cp:revision>
  <cp:lastPrinted>2022-02-11T13:03:00Z</cp:lastPrinted>
  <dcterms:created xsi:type="dcterms:W3CDTF">2021-03-04T12:15:00Z</dcterms:created>
  <dcterms:modified xsi:type="dcterms:W3CDTF">2022-04-01T11:55:00Z</dcterms:modified>
</cp:coreProperties>
</file>